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8B" w:rsidRDefault="0034348B" w:rsidP="00A30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t>REPUBLIQUE DU SENEGAL</w:t>
      </w:r>
    </w:p>
    <w:p w:rsidR="00A307FC" w:rsidRPr="00A307FC" w:rsidRDefault="00A307FC" w:rsidP="00A30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34348B" w:rsidRPr="0034348B" w:rsidRDefault="0034348B" w:rsidP="009A6579">
      <w:pPr>
        <w:rPr>
          <w:rFonts w:ascii="Times New Roman" w:hAnsi="Times New Roman" w:cs="Times New Roman"/>
        </w:rPr>
      </w:pPr>
    </w:p>
    <w:p w:rsidR="001C753A" w:rsidRPr="0034348B" w:rsidRDefault="00F33E89" w:rsidP="00D332A6">
      <w:pPr>
        <w:shd w:val="clear" w:color="auto" w:fill="BFBFBF" w:themeFill="background1" w:themeFillShade="BF"/>
        <w:jc w:val="center"/>
        <w:rPr>
          <w:rFonts w:ascii="Times New Roman" w:hAnsi="Times New Roman" w:cs="Times New Roman"/>
        </w:rPr>
      </w:pPr>
      <w:r w:rsidRPr="0034348B">
        <w:rPr>
          <w:rFonts w:ascii="Times New Roman" w:hAnsi="Times New Roman" w:cs="Times New Roman"/>
          <w:b/>
          <w:sz w:val="40"/>
          <w:szCs w:val="40"/>
        </w:rPr>
        <w:t xml:space="preserve">PROCES VERBAL </w:t>
      </w:r>
      <w:r w:rsidR="001C753A">
        <w:rPr>
          <w:rFonts w:ascii="Times New Roman" w:hAnsi="Times New Roman" w:cs="Times New Roman"/>
          <w:b/>
          <w:sz w:val="40"/>
          <w:szCs w:val="40"/>
        </w:rPr>
        <w:t>D</w:t>
      </w:r>
      <w:r w:rsidRPr="0034348B">
        <w:rPr>
          <w:rFonts w:ascii="Times New Roman" w:hAnsi="Times New Roman" w:cs="Times New Roman"/>
          <w:b/>
          <w:sz w:val="40"/>
          <w:szCs w:val="40"/>
        </w:rPr>
        <w:t>’IMPLANTATION</w:t>
      </w:r>
    </w:p>
    <w:p w:rsidR="00F33E89" w:rsidRDefault="00A307FC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</w:t>
      </w:r>
      <w:r w:rsidR="00C37553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37553" w:rsidRDefault="00C37553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7553" w:rsidRPr="00C37553" w:rsidRDefault="00C37553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b/>
          <w:sz w:val="24"/>
          <w:szCs w:val="24"/>
        </w:rPr>
        <w:t>Maitre d’Ouvrag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5C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b/>
          <w:sz w:val="24"/>
          <w:szCs w:val="24"/>
        </w:rPr>
        <w:t>Maitre d’œuvr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C3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3B" w:rsidRP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9B04D6">
        <w:rPr>
          <w:rFonts w:ascii="Times New Roman" w:hAnsi="Times New Roman" w:cs="Times New Roman"/>
          <w:b/>
          <w:sz w:val="24"/>
          <w:szCs w:val="24"/>
        </w:rPr>
        <w:t>Entrepris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C3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89" w:rsidRPr="00741C1C" w:rsidRDefault="00F33E89" w:rsidP="009A6579">
      <w:pPr>
        <w:rPr>
          <w:rFonts w:ascii="Times New Roman" w:hAnsi="Times New Roman" w:cs="Times New Roman"/>
          <w:sz w:val="10"/>
          <w:szCs w:val="10"/>
        </w:rPr>
      </w:pPr>
    </w:p>
    <w:p w:rsidR="003D4AEE" w:rsidRDefault="009B04D6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3D4AEE">
        <w:rPr>
          <w:rFonts w:ascii="Times New Roman" w:hAnsi="Times New Roman" w:cs="Times New Roman"/>
          <w:sz w:val="24"/>
          <w:szCs w:val="24"/>
        </w:rPr>
        <w:t xml:space="preserve">  </w:t>
      </w:r>
      <w:r w:rsidR="00C37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13503">
        <w:rPr>
          <w:rFonts w:ascii="Times New Roman" w:hAnsi="Times New Roman" w:cs="Times New Roman"/>
          <w:sz w:val="24"/>
          <w:szCs w:val="24"/>
        </w:rPr>
        <w:t>,</w:t>
      </w:r>
      <w:r w:rsidR="003D4AEE">
        <w:rPr>
          <w:rFonts w:ascii="Times New Roman" w:hAnsi="Times New Roman" w:cs="Times New Roman"/>
          <w:sz w:val="24"/>
          <w:szCs w:val="24"/>
        </w:rPr>
        <w:t xml:space="preserve"> une commission composé de :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266"/>
      </w:tblGrid>
      <w:tr w:rsidR="00E13503" w:rsidRPr="003D3EEC" w:rsidTr="00E13503">
        <w:trPr>
          <w:trHeight w:val="454"/>
        </w:trPr>
        <w:tc>
          <w:tcPr>
            <w:tcW w:w="2265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Prénom et Nom</w:t>
            </w:r>
          </w:p>
        </w:tc>
        <w:tc>
          <w:tcPr>
            <w:tcW w:w="2265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553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2266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Emargement</w:t>
            </w: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86" w:rsidTr="00E13503">
        <w:trPr>
          <w:trHeight w:val="454"/>
        </w:trPr>
        <w:tc>
          <w:tcPr>
            <w:tcW w:w="2265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31" w:rsidTr="00E13503">
        <w:trPr>
          <w:trHeight w:val="454"/>
        </w:trPr>
        <w:tc>
          <w:tcPr>
            <w:tcW w:w="2265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F" w:rsidTr="00E13503">
        <w:trPr>
          <w:trHeight w:val="454"/>
        </w:trPr>
        <w:tc>
          <w:tcPr>
            <w:tcW w:w="2265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AEE" w:rsidRPr="003D3EEC" w:rsidRDefault="003D4AEE" w:rsidP="009A6579">
      <w:pPr>
        <w:rPr>
          <w:rFonts w:ascii="Times New Roman" w:hAnsi="Times New Roman" w:cs="Times New Roman"/>
          <w:sz w:val="16"/>
          <w:szCs w:val="16"/>
        </w:rPr>
      </w:pPr>
    </w:p>
    <w:p w:rsidR="0003383B" w:rsidRDefault="006F4543" w:rsidP="00132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’est rendu au niveau du site de ……………………………………. </w:t>
      </w:r>
      <w:r w:rsidR="003405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s le</w:t>
      </w:r>
      <w:r w:rsidR="003D3EEC">
        <w:rPr>
          <w:rFonts w:ascii="Times New Roman" w:hAnsi="Times New Roman" w:cs="Times New Roman"/>
          <w:sz w:val="24"/>
          <w:szCs w:val="24"/>
        </w:rPr>
        <w:t xml:space="preserve"> département de ……………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égion de ……………………</w:t>
      </w:r>
      <w:r w:rsidR="003D3EE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  lieu d’exécution des travaux pour procéder à l’implantation</w:t>
      </w:r>
      <w:r w:rsidR="00D51D7F">
        <w:rPr>
          <w:rFonts w:ascii="Times New Roman" w:hAnsi="Times New Roman" w:cs="Times New Roman"/>
          <w:sz w:val="24"/>
          <w:szCs w:val="24"/>
        </w:rPr>
        <w:t xml:space="preserve"> …… ouvrage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 w:rsidR="00D51D7F">
        <w:rPr>
          <w:rFonts w:ascii="Times New Roman" w:hAnsi="Times New Roman" w:cs="Times New Roman"/>
          <w:sz w:val="24"/>
          <w:szCs w:val="24"/>
        </w:rPr>
        <w:t xml:space="preserve"> décrit </w:t>
      </w:r>
      <w:r w:rsidR="00C37553">
        <w:rPr>
          <w:rFonts w:ascii="Times New Roman" w:hAnsi="Times New Roman" w:cs="Times New Roman"/>
          <w:sz w:val="24"/>
          <w:szCs w:val="24"/>
        </w:rPr>
        <w:t xml:space="preserve">  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 w:rsidR="00D51D7F">
        <w:rPr>
          <w:rFonts w:ascii="Times New Roman" w:hAnsi="Times New Roman" w:cs="Times New Roman"/>
          <w:sz w:val="24"/>
          <w:szCs w:val="24"/>
        </w:rPr>
        <w:t>ci-après :</w:t>
      </w:r>
    </w:p>
    <w:p w:rsid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3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D3EEC">
        <w:rPr>
          <w:rFonts w:ascii="Times New Roman" w:hAnsi="Times New Roman" w:cs="Times New Roman"/>
          <w:sz w:val="24"/>
          <w:szCs w:val="24"/>
        </w:rPr>
        <w:t>……..</w:t>
      </w:r>
    </w:p>
    <w:p w:rsidR="00D51D7F" w:rsidRP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D3EEC">
        <w:rPr>
          <w:rFonts w:ascii="Times New Roman" w:hAnsi="Times New Roman" w:cs="Times New Roman"/>
          <w:sz w:val="24"/>
          <w:szCs w:val="24"/>
        </w:rPr>
        <w:t>…..……..</w:t>
      </w:r>
    </w:p>
    <w:p w:rsidR="00D51D7F" w:rsidRP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D3EEC">
        <w:rPr>
          <w:rFonts w:ascii="Times New Roman" w:hAnsi="Times New Roman" w:cs="Times New Roman"/>
          <w:sz w:val="24"/>
          <w:szCs w:val="24"/>
        </w:rPr>
        <w:t>.…..….</w:t>
      </w:r>
    </w:p>
    <w:p w:rsid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D3EEC">
        <w:rPr>
          <w:rFonts w:ascii="Times New Roman" w:hAnsi="Times New Roman" w:cs="Times New Roman"/>
          <w:sz w:val="24"/>
          <w:szCs w:val="24"/>
        </w:rPr>
        <w:t>…........</w:t>
      </w:r>
    </w:p>
    <w:p w:rsidR="003D3EEC" w:rsidRDefault="003D3EEC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D3EEC" w:rsidRDefault="003D3EEC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C327D4" w:rsidRDefault="00C327D4" w:rsidP="00C327D4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383B" w:rsidRPr="00741C1C" w:rsidRDefault="00BC5031" w:rsidP="009A65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C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éma d’implantat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C5031" w:rsidTr="00733E20">
        <w:tc>
          <w:tcPr>
            <w:tcW w:w="10348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733E20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83B" w:rsidRPr="00741C1C" w:rsidRDefault="0003383B" w:rsidP="009A6579">
      <w:pPr>
        <w:rPr>
          <w:rFonts w:ascii="Times New Roman" w:hAnsi="Times New Roman" w:cs="Times New Roman"/>
          <w:sz w:val="16"/>
          <w:szCs w:val="16"/>
        </w:rPr>
      </w:pPr>
    </w:p>
    <w:p w:rsidR="0003383B" w:rsidRPr="00BC5031" w:rsidRDefault="00BC5031" w:rsidP="009A6579">
      <w:pPr>
        <w:rPr>
          <w:rFonts w:ascii="Times New Roman" w:hAnsi="Times New Roman" w:cs="Times New Roman"/>
          <w:b/>
          <w:sz w:val="24"/>
          <w:szCs w:val="24"/>
        </w:rPr>
      </w:pPr>
      <w:r w:rsidRPr="00BC5031">
        <w:rPr>
          <w:rFonts w:ascii="Times New Roman" w:hAnsi="Times New Roman" w:cs="Times New Roman"/>
          <w:b/>
          <w:sz w:val="24"/>
          <w:szCs w:val="24"/>
        </w:rPr>
        <w:t>Coordonnées géographiques</w:t>
      </w:r>
    </w:p>
    <w:p w:rsidR="00BC5031" w:rsidRDefault="00BC5031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</w:p>
    <w:p w:rsidR="00BC5031" w:rsidRDefault="00BC5031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</w:t>
      </w:r>
    </w:p>
    <w:p w:rsidR="00FF08B1" w:rsidRDefault="00FF08B1" w:rsidP="00FF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</w:p>
    <w:p w:rsidR="00FF08B1" w:rsidRDefault="00FF08B1" w:rsidP="00FF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</w:t>
      </w:r>
    </w:p>
    <w:p w:rsidR="00FF08B1" w:rsidRPr="00733E20" w:rsidRDefault="001B510E" w:rsidP="00FF08B1">
      <w:pPr>
        <w:rPr>
          <w:rFonts w:ascii="Times New Roman" w:hAnsi="Times New Roman" w:cs="Times New Roman"/>
          <w:b/>
          <w:sz w:val="24"/>
          <w:szCs w:val="24"/>
        </w:rPr>
      </w:pPr>
      <w:r w:rsidRPr="00733E20">
        <w:rPr>
          <w:rFonts w:ascii="Times New Roman" w:hAnsi="Times New Roman" w:cs="Times New Roman"/>
          <w:b/>
          <w:sz w:val="24"/>
          <w:szCs w:val="24"/>
        </w:rPr>
        <w:t>Ob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E20" w:rsidTr="00733E20">
        <w:tc>
          <w:tcPr>
            <w:tcW w:w="9062" w:type="dxa"/>
          </w:tcPr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E20" w:rsidRDefault="001B510E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</w:p>
    <w:p w:rsidR="00BC5031" w:rsidRDefault="00BC5031" w:rsidP="00733E2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 …………..…………………</w:t>
      </w:r>
    </w:p>
    <w:sectPr w:rsidR="00BC5031" w:rsidSect="00741C1C">
      <w:headerReference w:type="default" r:id="rId8"/>
      <w:pgSz w:w="11906" w:h="16838"/>
      <w:pgMar w:top="1134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D1" w:rsidRDefault="000708D1" w:rsidP="00741C1C">
      <w:pPr>
        <w:spacing w:after="0" w:line="240" w:lineRule="auto"/>
      </w:pPr>
      <w:r>
        <w:separator/>
      </w:r>
    </w:p>
  </w:endnote>
  <w:endnote w:type="continuationSeparator" w:id="0">
    <w:p w:rsidR="000708D1" w:rsidRDefault="000708D1" w:rsidP="0074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D1" w:rsidRDefault="000708D1" w:rsidP="00741C1C">
      <w:pPr>
        <w:spacing w:after="0" w:line="240" w:lineRule="auto"/>
      </w:pPr>
      <w:r>
        <w:separator/>
      </w:r>
    </w:p>
  </w:footnote>
  <w:footnote w:type="continuationSeparator" w:id="0">
    <w:p w:rsidR="000708D1" w:rsidRDefault="000708D1" w:rsidP="0074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1C" w:rsidRDefault="00741C1C">
    <w:pPr>
      <w:pStyle w:val="En-tte"/>
    </w:pPr>
    <w:r>
      <w:rPr>
        <w:noProof/>
        <w:lang w:eastAsia="fr-FR"/>
      </w:rPr>
      <w:drawing>
        <wp:inline distT="0" distB="0" distL="0" distR="0" wp14:anchorId="13AA42F6" wp14:editId="05D787ED">
          <wp:extent cx="489097" cy="478155"/>
          <wp:effectExtent l="0" t="0" r="6350" b="0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0" cy="482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022B"/>
    <w:multiLevelType w:val="hybridMultilevel"/>
    <w:tmpl w:val="B9C4453E"/>
    <w:lvl w:ilvl="0" w:tplc="4B66F424">
      <w:start w:val="7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FA5"/>
    <w:multiLevelType w:val="hybridMultilevel"/>
    <w:tmpl w:val="B7FE0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E0B"/>
    <w:multiLevelType w:val="hybridMultilevel"/>
    <w:tmpl w:val="B9A213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D19C4"/>
    <w:multiLevelType w:val="hybridMultilevel"/>
    <w:tmpl w:val="8784728A"/>
    <w:lvl w:ilvl="0" w:tplc="040C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>
    <w:nsid w:val="212A05A0"/>
    <w:multiLevelType w:val="hybridMultilevel"/>
    <w:tmpl w:val="F528B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65F1"/>
    <w:multiLevelType w:val="hybridMultilevel"/>
    <w:tmpl w:val="C02496DC"/>
    <w:lvl w:ilvl="0" w:tplc="040C0009">
      <w:start w:val="1"/>
      <w:numFmt w:val="bullet"/>
      <w:lvlText w:val=""/>
      <w:lvlJc w:val="left"/>
      <w:pPr>
        <w:ind w:left="9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37765F10"/>
    <w:multiLevelType w:val="hybridMultilevel"/>
    <w:tmpl w:val="44249588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9E2FEE"/>
    <w:multiLevelType w:val="hybridMultilevel"/>
    <w:tmpl w:val="D9C04E04"/>
    <w:lvl w:ilvl="0" w:tplc="040C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8">
    <w:nsid w:val="55D106D0"/>
    <w:multiLevelType w:val="hybridMultilevel"/>
    <w:tmpl w:val="2A3A63B8"/>
    <w:lvl w:ilvl="0" w:tplc="21760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913F8"/>
    <w:multiLevelType w:val="hybridMultilevel"/>
    <w:tmpl w:val="B4B27DBC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79"/>
    <w:rsid w:val="0003383B"/>
    <w:rsid w:val="000708D1"/>
    <w:rsid w:val="000B2D61"/>
    <w:rsid w:val="000C0D1B"/>
    <w:rsid w:val="001248EC"/>
    <w:rsid w:val="00132EAF"/>
    <w:rsid w:val="00134A57"/>
    <w:rsid w:val="00181AED"/>
    <w:rsid w:val="00197885"/>
    <w:rsid w:val="001A7B02"/>
    <w:rsid w:val="001A7E14"/>
    <w:rsid w:val="001B510E"/>
    <w:rsid w:val="001C753A"/>
    <w:rsid w:val="001D1318"/>
    <w:rsid w:val="001E4678"/>
    <w:rsid w:val="00223843"/>
    <w:rsid w:val="002238EA"/>
    <w:rsid w:val="00264672"/>
    <w:rsid w:val="002715A4"/>
    <w:rsid w:val="00281185"/>
    <w:rsid w:val="002828B7"/>
    <w:rsid w:val="002B6564"/>
    <w:rsid w:val="002D7D07"/>
    <w:rsid w:val="0031511C"/>
    <w:rsid w:val="00316FC7"/>
    <w:rsid w:val="00340580"/>
    <w:rsid w:val="0034348B"/>
    <w:rsid w:val="00354E24"/>
    <w:rsid w:val="003B21B5"/>
    <w:rsid w:val="003D3EEC"/>
    <w:rsid w:val="003D4AEE"/>
    <w:rsid w:val="004109E9"/>
    <w:rsid w:val="004202F5"/>
    <w:rsid w:val="004745CC"/>
    <w:rsid w:val="004C4342"/>
    <w:rsid w:val="004E4687"/>
    <w:rsid w:val="00507986"/>
    <w:rsid w:val="00556198"/>
    <w:rsid w:val="00574287"/>
    <w:rsid w:val="005C6CC1"/>
    <w:rsid w:val="005D4712"/>
    <w:rsid w:val="005E0553"/>
    <w:rsid w:val="005E709F"/>
    <w:rsid w:val="00605493"/>
    <w:rsid w:val="00686F43"/>
    <w:rsid w:val="00694B36"/>
    <w:rsid w:val="006B2D86"/>
    <w:rsid w:val="006E7DE3"/>
    <w:rsid w:val="006F4193"/>
    <w:rsid w:val="006F4543"/>
    <w:rsid w:val="00700D6C"/>
    <w:rsid w:val="00730536"/>
    <w:rsid w:val="00733E20"/>
    <w:rsid w:val="00736854"/>
    <w:rsid w:val="00741C1C"/>
    <w:rsid w:val="00761CC4"/>
    <w:rsid w:val="00775A2D"/>
    <w:rsid w:val="007B4B11"/>
    <w:rsid w:val="007B66D1"/>
    <w:rsid w:val="007D788A"/>
    <w:rsid w:val="008017E1"/>
    <w:rsid w:val="0083661B"/>
    <w:rsid w:val="008825D4"/>
    <w:rsid w:val="00896E64"/>
    <w:rsid w:val="008B1C08"/>
    <w:rsid w:val="008D4267"/>
    <w:rsid w:val="00923CC9"/>
    <w:rsid w:val="009A6579"/>
    <w:rsid w:val="009B04D6"/>
    <w:rsid w:val="009D1379"/>
    <w:rsid w:val="009F1DCA"/>
    <w:rsid w:val="00A03773"/>
    <w:rsid w:val="00A04C3B"/>
    <w:rsid w:val="00A307FC"/>
    <w:rsid w:val="00A51089"/>
    <w:rsid w:val="00A51D66"/>
    <w:rsid w:val="00A822CD"/>
    <w:rsid w:val="00AA4895"/>
    <w:rsid w:val="00AD65C6"/>
    <w:rsid w:val="00B34577"/>
    <w:rsid w:val="00B507BA"/>
    <w:rsid w:val="00B72556"/>
    <w:rsid w:val="00B84E5A"/>
    <w:rsid w:val="00BC5031"/>
    <w:rsid w:val="00BD21F4"/>
    <w:rsid w:val="00C079C1"/>
    <w:rsid w:val="00C327D4"/>
    <w:rsid w:val="00C354DF"/>
    <w:rsid w:val="00C37553"/>
    <w:rsid w:val="00C82471"/>
    <w:rsid w:val="00CC69BF"/>
    <w:rsid w:val="00D332A6"/>
    <w:rsid w:val="00D42318"/>
    <w:rsid w:val="00D51D7F"/>
    <w:rsid w:val="00DE194D"/>
    <w:rsid w:val="00E13503"/>
    <w:rsid w:val="00E21BAA"/>
    <w:rsid w:val="00E3462D"/>
    <w:rsid w:val="00E90882"/>
    <w:rsid w:val="00EB20C5"/>
    <w:rsid w:val="00EC4075"/>
    <w:rsid w:val="00ED5EA6"/>
    <w:rsid w:val="00ED68B9"/>
    <w:rsid w:val="00F33E89"/>
    <w:rsid w:val="00F43500"/>
    <w:rsid w:val="00F4659E"/>
    <w:rsid w:val="00F51234"/>
    <w:rsid w:val="00F671FA"/>
    <w:rsid w:val="00F80859"/>
    <w:rsid w:val="00FC4A40"/>
    <w:rsid w:val="00FC4BB4"/>
    <w:rsid w:val="00FF07A6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1C8CB-384E-4041-9A96-BAFEFBD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4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40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40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4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1C"/>
  </w:style>
  <w:style w:type="paragraph" w:styleId="Pieddepage">
    <w:name w:val="footer"/>
    <w:basedOn w:val="Normal"/>
    <w:link w:val="PieddepageCar"/>
    <w:uiPriority w:val="99"/>
    <w:unhideWhenUsed/>
    <w:rsid w:val="0074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1C"/>
  </w:style>
  <w:style w:type="paragraph" w:styleId="Textedebulles">
    <w:name w:val="Balloon Text"/>
    <w:basedOn w:val="Normal"/>
    <w:link w:val="TextedebullesCar"/>
    <w:uiPriority w:val="99"/>
    <w:semiHidden/>
    <w:unhideWhenUsed/>
    <w:rsid w:val="00C3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776E-7240-433A-B856-8041AECD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C2</dc:creator>
  <cp:keywords/>
  <dc:description/>
  <cp:lastModifiedBy>bane ndiaye</cp:lastModifiedBy>
  <cp:revision>2</cp:revision>
  <cp:lastPrinted>2021-04-22T11:34:00Z</cp:lastPrinted>
  <dcterms:created xsi:type="dcterms:W3CDTF">2021-05-18T11:37:00Z</dcterms:created>
  <dcterms:modified xsi:type="dcterms:W3CDTF">2021-05-18T11:37:00Z</dcterms:modified>
</cp:coreProperties>
</file>